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830E2F" w14:paraId="4217EC14" w14:textId="77777777" w:rsidTr="00830E2F">
        <w:tc>
          <w:tcPr>
            <w:tcW w:w="2552" w:type="dxa"/>
          </w:tcPr>
          <w:p w14:paraId="48AA3D34" w14:textId="61258EEF" w:rsidR="00830E2F" w:rsidRPr="00006914" w:rsidRDefault="00830E2F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6323D62C" w:rsidR="00830E2F" w:rsidRDefault="00830E2F" w:rsidP="00A41EC4">
            <w:r>
              <w:t>Antalya Belek Üniversitesi</w:t>
            </w:r>
          </w:p>
        </w:tc>
      </w:tr>
      <w:tr w:rsidR="00830E2F" w14:paraId="2FB9F348" w14:textId="77777777" w:rsidTr="00830E2F">
        <w:tc>
          <w:tcPr>
            <w:tcW w:w="2552" w:type="dxa"/>
          </w:tcPr>
          <w:p w14:paraId="2AC89DDF" w14:textId="3D78A099" w:rsidR="00830E2F" w:rsidRPr="00006914" w:rsidRDefault="00830E2F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4D28C089" w:rsidR="00830E2F" w:rsidRDefault="00830E2F" w:rsidP="00A41EC4">
            <w:r>
              <w:t>Gastronomi ve Mutfak Sanatları Bölümü</w:t>
            </w:r>
          </w:p>
        </w:tc>
      </w:tr>
      <w:tr w:rsidR="00830E2F" w14:paraId="039ECDA9" w14:textId="77777777" w:rsidTr="00830E2F">
        <w:tc>
          <w:tcPr>
            <w:tcW w:w="2552" w:type="dxa"/>
          </w:tcPr>
          <w:p w14:paraId="134B4DF5" w14:textId="6297A558" w:rsidR="00830E2F" w:rsidRPr="00006914" w:rsidRDefault="00830E2F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55F32923" w:rsidR="00830E2F" w:rsidRDefault="00830E2F" w:rsidP="00A41EC4">
            <w:r>
              <w:t>Mutfak Koordinatörü</w:t>
            </w:r>
          </w:p>
        </w:tc>
      </w:tr>
      <w:tr w:rsidR="00830E2F" w14:paraId="7E7A3028" w14:textId="77777777" w:rsidTr="00830E2F">
        <w:tc>
          <w:tcPr>
            <w:tcW w:w="2552" w:type="dxa"/>
          </w:tcPr>
          <w:p w14:paraId="459E2BFB" w14:textId="716EBB0A" w:rsidR="00830E2F" w:rsidRDefault="00830E2F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377DCD61" w:rsidR="00830E2F" w:rsidRDefault="00830E2F" w:rsidP="00AC0C53">
            <w:pPr>
              <w:jc w:val="left"/>
            </w:pPr>
            <w:r>
              <w:t>Bölüm Başkanlığı</w:t>
            </w:r>
          </w:p>
        </w:tc>
      </w:tr>
      <w:tr w:rsidR="00830E2F" w14:paraId="631DD9C1" w14:textId="77777777" w:rsidTr="00830E2F">
        <w:tc>
          <w:tcPr>
            <w:tcW w:w="2552" w:type="dxa"/>
          </w:tcPr>
          <w:p w14:paraId="186E5264" w14:textId="1F2DE89E" w:rsidR="00830E2F" w:rsidRDefault="00830E2F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6B212DEF" w:rsidR="00830E2F" w:rsidRDefault="00830E2F" w:rsidP="00006914">
            <w:pPr>
              <w:jc w:val="left"/>
            </w:pPr>
            <w:r>
              <w:t>Bölüm Akademisyenleri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0BE8ABD4" w:rsidR="00AC0C53" w:rsidRPr="00AC0C53" w:rsidRDefault="00313055" w:rsidP="00AC0C53">
            <w:r w:rsidRPr="00313055">
              <w:t>Gastronomi ve Mutfak Sanatları Bölümüne bağlı uygulama mutfaklarının eğitim-öğretim faaliyetleri doğrultusunda etkin, verimli ve güvenli şekilde kullanılmasını sağlamak; uygulamalı derslerin yürütülmesi için gerekli koordinasyonu gerçekleştirmek; mutfak ekipmanları, sarf malzemeleri ve fiziki altyapının planlanması, takibi ve geliştirilmesinden sorumlu olmak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313055" w14:paraId="0319ED38" w14:textId="77777777" w:rsidTr="00E57FA6">
        <w:tc>
          <w:tcPr>
            <w:tcW w:w="10774" w:type="dxa"/>
          </w:tcPr>
          <w:p w14:paraId="5B7DC5CB" w14:textId="1A05797E" w:rsidR="00313055" w:rsidRDefault="00313055" w:rsidP="00313055">
            <w:pPr>
              <w:pStyle w:val="ListeParagraf"/>
              <w:numPr>
                <w:ilvl w:val="0"/>
                <w:numId w:val="62"/>
              </w:numPr>
            </w:pPr>
            <w:r w:rsidRPr="003C5B89">
              <w:t>Gastronomi ve Mutfak Sanatları, Aşçılık veya ilgili alanlarda en az lisans mezunu olmak.</w:t>
            </w:r>
          </w:p>
        </w:tc>
      </w:tr>
      <w:tr w:rsidR="00313055" w14:paraId="01AE7D00" w14:textId="77777777" w:rsidTr="00E57FA6">
        <w:tc>
          <w:tcPr>
            <w:tcW w:w="10774" w:type="dxa"/>
          </w:tcPr>
          <w:p w14:paraId="35AB24C5" w14:textId="70758487" w:rsidR="00313055" w:rsidRPr="00CC645F" w:rsidRDefault="00313055" w:rsidP="00313055">
            <w:pPr>
              <w:pStyle w:val="ListeParagraf"/>
              <w:numPr>
                <w:ilvl w:val="0"/>
                <w:numId w:val="62"/>
              </w:numPr>
            </w:pPr>
            <w:r w:rsidRPr="003C5B89">
              <w:t>Mutfak operasyonları, gıda güvenliği ve hijyen uygulamaları konusunda bilgi sahibi olmak.</w:t>
            </w:r>
          </w:p>
        </w:tc>
      </w:tr>
      <w:tr w:rsidR="00313055" w14:paraId="43FC854A" w14:textId="77777777" w:rsidTr="00E57FA6">
        <w:tc>
          <w:tcPr>
            <w:tcW w:w="10774" w:type="dxa"/>
          </w:tcPr>
          <w:p w14:paraId="46F1C417" w14:textId="032B29A5" w:rsidR="00313055" w:rsidRPr="00AC0C53" w:rsidRDefault="00313055" w:rsidP="00313055">
            <w:pPr>
              <w:pStyle w:val="ListeParagraf"/>
              <w:numPr>
                <w:ilvl w:val="0"/>
                <w:numId w:val="62"/>
              </w:numPr>
            </w:pPr>
            <w:r w:rsidRPr="003C5B89">
              <w:t>Planlama, organizasyon, koordinasyon ve ekip çalışması becerilerine sahip olmak.</w:t>
            </w:r>
          </w:p>
        </w:tc>
      </w:tr>
      <w:tr w:rsidR="00313055" w14:paraId="7FEAFB89" w14:textId="77777777" w:rsidTr="00E57FA6">
        <w:tc>
          <w:tcPr>
            <w:tcW w:w="10774" w:type="dxa"/>
          </w:tcPr>
          <w:p w14:paraId="57F8D407" w14:textId="479CD1EE" w:rsidR="00313055" w:rsidRPr="00AC0C53" w:rsidRDefault="00313055" w:rsidP="00313055">
            <w:pPr>
              <w:pStyle w:val="ListeParagraf"/>
              <w:numPr>
                <w:ilvl w:val="0"/>
                <w:numId w:val="62"/>
              </w:numPr>
            </w:pPr>
            <w:r w:rsidRPr="003C5B89">
              <w:t>İş sağlığı ve güvenliği uygulamalarına hâkim olmak.</w:t>
            </w:r>
          </w:p>
        </w:tc>
      </w:tr>
      <w:tr w:rsidR="00313055" w14:paraId="16ECFDE5" w14:textId="77777777" w:rsidTr="00E57FA6">
        <w:tc>
          <w:tcPr>
            <w:tcW w:w="10774" w:type="dxa"/>
          </w:tcPr>
          <w:p w14:paraId="226BA6DC" w14:textId="0B67D06E" w:rsidR="00313055" w:rsidRPr="00AC0C53" w:rsidRDefault="00313055" w:rsidP="00313055">
            <w:pPr>
              <w:pStyle w:val="ListeParagraf"/>
              <w:numPr>
                <w:ilvl w:val="0"/>
                <w:numId w:val="62"/>
              </w:numPr>
            </w:pPr>
            <w:r w:rsidRPr="003C5B89">
              <w:t>Eğitim kurumlarında uygulama mutfaklarının işleyişine ilişkin bilgi sahibi olmak.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05FA2331" w14:textId="77777777" w:rsidTr="00E57FA6">
        <w:tc>
          <w:tcPr>
            <w:tcW w:w="10774" w:type="dxa"/>
          </w:tcPr>
          <w:p w14:paraId="7E5E629D" w14:textId="5D00F9EC" w:rsidR="00AC0C53" w:rsidRPr="00AC0C53" w:rsidRDefault="00830E2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</w:t>
            </w: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ölüm bünyesinde bulunan uygulama mutfaklarının eğitim amaçlarına uygun kullanımını planlamak ve koordine etmek</w:t>
            </w:r>
          </w:p>
        </w:tc>
      </w:tr>
      <w:tr w:rsidR="00AC0C53" w14:paraId="60D09FB0" w14:textId="77777777" w:rsidTr="00E57FA6">
        <w:tc>
          <w:tcPr>
            <w:tcW w:w="10774" w:type="dxa"/>
          </w:tcPr>
          <w:p w14:paraId="14281595" w14:textId="400AB48E" w:rsidR="00AC0C53" w:rsidRPr="00AC0C53" w:rsidRDefault="00830E2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Uygulamalı derslerin yürütülmesi için gerekli fiziki ortamın hazırlanmasını sağlamak.</w:t>
            </w:r>
          </w:p>
        </w:tc>
      </w:tr>
      <w:tr w:rsidR="00BB3F09" w14:paraId="56724EBA" w14:textId="77777777" w:rsidTr="00E57FA6">
        <w:tc>
          <w:tcPr>
            <w:tcW w:w="10774" w:type="dxa"/>
          </w:tcPr>
          <w:p w14:paraId="74C576FA" w14:textId="7BD2E072" w:rsidR="00BB3F09" w:rsidRPr="00AC0C53" w:rsidRDefault="00830E2F" w:rsidP="00AC0C53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utfaklarda kullanılan ekipman, araç-gereç ve demirbaşların envanter kayıtlarını takip etmek.</w:t>
            </w:r>
          </w:p>
        </w:tc>
      </w:tr>
      <w:tr w:rsidR="00BB3F09" w14:paraId="00094241" w14:textId="77777777" w:rsidTr="00E57FA6">
        <w:tc>
          <w:tcPr>
            <w:tcW w:w="10774" w:type="dxa"/>
          </w:tcPr>
          <w:p w14:paraId="49FCBDC6" w14:textId="372DB239" w:rsidR="00BB3F09" w:rsidRPr="00BB3F09" w:rsidRDefault="00830E2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rızalı ekipmanların bakım ve onarım süreçlerini ilgili birimlerle koordine etm</w:t>
            </w:r>
          </w:p>
        </w:tc>
      </w:tr>
      <w:tr w:rsidR="00BB3F09" w14:paraId="158D05FF" w14:textId="77777777" w:rsidTr="00E57FA6">
        <w:tc>
          <w:tcPr>
            <w:tcW w:w="10774" w:type="dxa"/>
          </w:tcPr>
          <w:p w14:paraId="73581791" w14:textId="22EEBDE1" w:rsidR="00BB3F09" w:rsidRPr="00BB3F09" w:rsidRDefault="00830E2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Sarf malzemeleri ve hammaddelerin ihtiyaç planlamasını yapmak ve ilgili birimlere bildirmek.</w:t>
            </w:r>
          </w:p>
        </w:tc>
      </w:tr>
      <w:tr w:rsidR="00BB3F09" w14:paraId="36B20932" w14:textId="77777777" w:rsidTr="00E57FA6">
        <w:tc>
          <w:tcPr>
            <w:tcW w:w="10774" w:type="dxa"/>
          </w:tcPr>
          <w:p w14:paraId="08FB95E4" w14:textId="12FDF74E" w:rsidR="00BB3F09" w:rsidRPr="00BB3F09" w:rsidRDefault="00830E2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Uygulama mutfaklarının temizlik, hijyen ve sanitasyon standartlarına uygun şekilde kullanılmasını sağlamak</w:t>
            </w:r>
          </w:p>
        </w:tc>
      </w:tr>
      <w:tr w:rsidR="00BB3F09" w14:paraId="2DAA420E" w14:textId="77777777" w:rsidTr="00E57FA6">
        <w:tc>
          <w:tcPr>
            <w:tcW w:w="10774" w:type="dxa"/>
          </w:tcPr>
          <w:p w14:paraId="4DF79209" w14:textId="5382841F" w:rsidR="00BB3F09" w:rsidRPr="00BB3F09" w:rsidRDefault="00830E2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Gıda güvenliği uygulamalarının yürütülmesini takip etmek.</w:t>
            </w:r>
          </w:p>
        </w:tc>
      </w:tr>
      <w:tr w:rsidR="00BB3F09" w14:paraId="77AA1014" w14:textId="77777777" w:rsidTr="00E57FA6">
        <w:tc>
          <w:tcPr>
            <w:tcW w:w="10774" w:type="dxa"/>
          </w:tcPr>
          <w:p w14:paraId="2D56D805" w14:textId="5C395284" w:rsidR="00BB3F09" w:rsidRPr="00BB3F09" w:rsidRDefault="00830E2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İş sağlığı ve güvenliği kurallarının uygulanmasını sağlamak ve gerekli tedbirleri almak.</w:t>
            </w:r>
          </w:p>
        </w:tc>
      </w:tr>
      <w:tr w:rsidR="00BB3F09" w14:paraId="4A08FC22" w14:textId="77777777" w:rsidTr="00E57FA6">
        <w:tc>
          <w:tcPr>
            <w:tcW w:w="10774" w:type="dxa"/>
          </w:tcPr>
          <w:p w14:paraId="0BF82751" w14:textId="315778EC" w:rsidR="00BB3F09" w:rsidRPr="00BB3F09" w:rsidRDefault="00830E2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utfak laboratuvarlarının etkin ve verimli kullanımına yönelik düzenlemeler yapmak.</w:t>
            </w:r>
          </w:p>
        </w:tc>
      </w:tr>
      <w:tr w:rsidR="00BB3F09" w14:paraId="47F2E413" w14:textId="77777777" w:rsidTr="00E57FA6">
        <w:tc>
          <w:tcPr>
            <w:tcW w:w="10774" w:type="dxa"/>
          </w:tcPr>
          <w:p w14:paraId="563EF2BB" w14:textId="47FD3D30" w:rsidR="00BB3F09" w:rsidRPr="00BB3F09" w:rsidRDefault="00830E2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Uygulama dersleri için ders sorumluları ile koordinasyon sağlamak</w:t>
            </w:r>
          </w:p>
        </w:tc>
      </w:tr>
      <w:tr w:rsidR="00BB3F09" w14:paraId="356BEC34" w14:textId="77777777" w:rsidTr="00E57FA6">
        <w:tc>
          <w:tcPr>
            <w:tcW w:w="10774" w:type="dxa"/>
          </w:tcPr>
          <w:p w14:paraId="2B63F99E" w14:textId="626D7E99" w:rsidR="00BB3F09" w:rsidRPr="00BB3F09" w:rsidRDefault="00830E2F" w:rsidP="00BB3F09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utfaklarda kullanılan malzeme ve ekipmanların korunmasını sağlamak, kayıp ve hasar durumlarını raporlamak.</w:t>
            </w:r>
          </w:p>
        </w:tc>
      </w:tr>
      <w:tr w:rsidR="00CC645F" w14:paraId="66367741" w14:textId="77777777" w:rsidTr="00E57FA6">
        <w:tc>
          <w:tcPr>
            <w:tcW w:w="10774" w:type="dxa"/>
          </w:tcPr>
          <w:p w14:paraId="3DA46153" w14:textId="11505845" w:rsidR="00CC645F" w:rsidRPr="00CC645F" w:rsidRDefault="00830E2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Bölüm Başkanlığına uygulama mutfaklarının ihtiyaçları hakkında düzenli bilgi vermek.</w:t>
            </w:r>
          </w:p>
        </w:tc>
      </w:tr>
      <w:tr w:rsidR="00CC645F" w14:paraId="01997A70" w14:textId="77777777" w:rsidTr="00E57FA6">
        <w:tc>
          <w:tcPr>
            <w:tcW w:w="10774" w:type="dxa"/>
          </w:tcPr>
          <w:p w14:paraId="5B59081F" w14:textId="2A7BD808" w:rsidR="00CC645F" w:rsidRPr="00CC645F" w:rsidRDefault="00830E2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Akreditasyon, kalite güvencesi ve kurumsal değerlendirme süreçlerinde talep edilen bilgi ve belgeleri hazırlamak.</w:t>
            </w:r>
          </w:p>
        </w:tc>
      </w:tr>
      <w:tr w:rsidR="00CC645F" w14:paraId="6433DB95" w14:textId="77777777" w:rsidTr="00E57FA6">
        <w:tc>
          <w:tcPr>
            <w:tcW w:w="10774" w:type="dxa"/>
          </w:tcPr>
          <w:p w14:paraId="01A2F8EA" w14:textId="76D5A508" w:rsidR="00CC645F" w:rsidRPr="00CC645F" w:rsidRDefault="00830E2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Uygulama mutfaklarına ilişkin kayıtların oluşturulmasını ve arşivlenmesini sağlamak.</w:t>
            </w:r>
          </w:p>
        </w:tc>
      </w:tr>
      <w:tr w:rsidR="00CC645F" w14:paraId="75FB0750" w14:textId="77777777" w:rsidTr="00E57FA6">
        <w:tc>
          <w:tcPr>
            <w:tcW w:w="10774" w:type="dxa"/>
          </w:tcPr>
          <w:p w14:paraId="1FAAC958" w14:textId="7D6CEC58" w:rsidR="00CC645F" w:rsidRPr="00CC645F" w:rsidRDefault="00830E2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nin kalite yönetim sistemi kapsamında belirlenen prosedür ve talimatlara uygun hareket etmek.</w:t>
            </w:r>
          </w:p>
        </w:tc>
      </w:tr>
      <w:tr w:rsidR="00830E2F" w14:paraId="7E5ECEAD" w14:textId="77777777" w:rsidTr="00E57FA6">
        <w:tc>
          <w:tcPr>
            <w:tcW w:w="10774" w:type="dxa"/>
          </w:tcPr>
          <w:p w14:paraId="7B5B732F" w14:textId="38FAB0E3" w:rsidR="00830E2F" w:rsidRPr="00830E2F" w:rsidRDefault="00830E2F" w:rsidP="00CC645F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830E2F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>Bölüm Başkanlığı tarafından verilen görev alanı ile ilgili diğer görevleri yerine getirmek.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6FB314A4" w:rsidR="00F62E13" w:rsidRPr="00F62E13" w:rsidRDefault="00AD5147" w:rsidP="00F62E13">
            <w:pPr>
              <w:pStyle w:val="ListeParagraf"/>
            </w:pPr>
            <w:r>
              <w:rPr>
                <w:b/>
                <w:bCs/>
              </w:rPr>
              <w:t>Unvanı</w:t>
            </w:r>
            <w:r w:rsidR="00F62E13">
              <w:rPr>
                <w:b/>
                <w:bCs/>
              </w:rPr>
              <w:t xml:space="preserve">: </w:t>
            </w:r>
            <w:r>
              <w:t>Mutfak</w:t>
            </w:r>
            <w:r w:rsidR="00F62E13" w:rsidRPr="00F62E13">
              <w:t xml:space="preserve"> Koordinatörü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81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A046" w14:textId="77777777" w:rsidR="00555BE9" w:rsidRDefault="00555BE9" w:rsidP="003A6F6D">
      <w:r>
        <w:separator/>
      </w:r>
    </w:p>
  </w:endnote>
  <w:endnote w:type="continuationSeparator" w:id="0">
    <w:p w14:paraId="31CE9BE9" w14:textId="77777777" w:rsidR="00555BE9" w:rsidRDefault="00555BE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29FE" w14:textId="77777777" w:rsidR="00214475" w:rsidRDefault="002144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175768C" w:rsidR="00FA108B" w:rsidRPr="00FA108B" w:rsidRDefault="001B5012" w:rsidP="003A6F6D">
          <w:pPr>
            <w:pStyle w:val="AltBilgi"/>
            <w:jc w:val="center"/>
          </w:pPr>
          <w:r>
            <w:t>Bölüm Başkanlığı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84CE" w14:textId="77777777" w:rsidR="00214475" w:rsidRDefault="002144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6D24" w14:textId="77777777" w:rsidR="00555BE9" w:rsidRDefault="00555BE9" w:rsidP="003A6F6D">
      <w:r>
        <w:separator/>
      </w:r>
    </w:p>
  </w:footnote>
  <w:footnote w:type="continuationSeparator" w:id="0">
    <w:p w14:paraId="48581698" w14:textId="77777777" w:rsidR="00555BE9" w:rsidRDefault="00555BE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234D" w14:textId="77777777" w:rsidR="00214475" w:rsidRDefault="002144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3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77777777" w:rsidR="00E57D3C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4EB304DA" w14:textId="41A8DE96" w:rsidR="00E57D3C" w:rsidRPr="003A6F6D" w:rsidRDefault="00214475" w:rsidP="003A6F6D">
          <w:pPr>
            <w:pStyle w:val="stBilgi"/>
            <w:jc w:val="center"/>
            <w:rPr>
              <w:b/>
              <w:bCs/>
            </w:rPr>
          </w:pPr>
          <w:r w:rsidRPr="00214475">
            <w:rPr>
              <w:b/>
              <w:bCs/>
            </w:rPr>
            <w:t xml:space="preserve">MUTFAK KOORDİNATÖRÜ </w:t>
          </w:r>
          <w:r w:rsidR="00E57D3C"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B0F823C" w:rsidR="00384F51" w:rsidRPr="00006914" w:rsidRDefault="00AD514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AS</w:t>
          </w:r>
          <w:r w:rsidR="00006914" w:rsidRPr="00006914">
            <w:rPr>
              <w:sz w:val="20"/>
              <w:szCs w:val="20"/>
            </w:rPr>
            <w:t>.GT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33A66EB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AD5147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AD5147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61597EC8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B86405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781A" w14:textId="77777777" w:rsidR="00214475" w:rsidRDefault="002144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1"/>
  </w:num>
  <w:num w:numId="7" w16cid:durableId="1262564147">
    <w:abstractNumId w:val="52"/>
  </w:num>
  <w:num w:numId="8" w16cid:durableId="1400592500">
    <w:abstractNumId w:val="55"/>
  </w:num>
  <w:num w:numId="9" w16cid:durableId="169564715">
    <w:abstractNumId w:val="51"/>
  </w:num>
  <w:num w:numId="10" w16cid:durableId="1859463659">
    <w:abstractNumId w:val="41"/>
  </w:num>
  <w:num w:numId="11" w16cid:durableId="1982147085">
    <w:abstractNumId w:val="50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8"/>
  </w:num>
  <w:num w:numId="15" w16cid:durableId="1031609203">
    <w:abstractNumId w:val="40"/>
  </w:num>
  <w:num w:numId="16" w16cid:durableId="324550695">
    <w:abstractNumId w:val="43"/>
  </w:num>
  <w:num w:numId="17" w16cid:durableId="886794676">
    <w:abstractNumId w:val="49"/>
  </w:num>
  <w:num w:numId="18" w16cid:durableId="670182618">
    <w:abstractNumId w:val="57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9"/>
  </w:num>
  <w:num w:numId="23" w16cid:durableId="1893493368">
    <w:abstractNumId w:val="46"/>
  </w:num>
  <w:num w:numId="24" w16cid:durableId="2028678762">
    <w:abstractNumId w:val="47"/>
  </w:num>
  <w:num w:numId="25" w16cid:durableId="982923876">
    <w:abstractNumId w:val="37"/>
  </w:num>
  <w:num w:numId="26" w16cid:durableId="1296987969">
    <w:abstractNumId w:val="38"/>
  </w:num>
  <w:num w:numId="27" w16cid:durableId="668947785">
    <w:abstractNumId w:val="7"/>
  </w:num>
  <w:num w:numId="28" w16cid:durableId="1534076721">
    <w:abstractNumId w:val="25"/>
  </w:num>
  <w:num w:numId="29" w16cid:durableId="1387997510">
    <w:abstractNumId w:val="6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39"/>
  </w:num>
  <w:num w:numId="33" w16cid:durableId="1910073391">
    <w:abstractNumId w:val="12"/>
  </w:num>
  <w:num w:numId="34" w16cid:durableId="16322203">
    <w:abstractNumId w:val="60"/>
  </w:num>
  <w:num w:numId="35" w16cid:durableId="1381593399">
    <w:abstractNumId w:val="14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0"/>
  </w:num>
  <w:num w:numId="44" w16cid:durableId="1028138577">
    <w:abstractNumId w:val="18"/>
  </w:num>
  <w:num w:numId="45" w16cid:durableId="990981635">
    <w:abstractNumId w:val="56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48"/>
  </w:num>
  <w:num w:numId="51" w16cid:durableId="1461725722">
    <w:abstractNumId w:val="44"/>
  </w:num>
  <w:num w:numId="52" w16cid:durableId="599148408">
    <w:abstractNumId w:val="17"/>
  </w:num>
  <w:num w:numId="53" w16cid:durableId="793406171">
    <w:abstractNumId w:val="45"/>
  </w:num>
  <w:num w:numId="54" w16cid:durableId="68625800">
    <w:abstractNumId w:val="9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882908262">
    <w:abstractNumId w:val="15"/>
  </w:num>
  <w:num w:numId="59" w16cid:durableId="165021660">
    <w:abstractNumId w:val="53"/>
  </w:num>
  <w:num w:numId="60" w16cid:durableId="346753972">
    <w:abstractNumId w:val="54"/>
  </w:num>
  <w:num w:numId="61" w16cid:durableId="1187447120">
    <w:abstractNumId w:val="61"/>
  </w:num>
  <w:num w:numId="62" w16cid:durableId="116301088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1B5C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A6E27"/>
    <w:rsid w:val="001B5012"/>
    <w:rsid w:val="001B7AB7"/>
    <w:rsid w:val="001D4C1F"/>
    <w:rsid w:val="001E3864"/>
    <w:rsid w:val="001F2107"/>
    <w:rsid w:val="00203B7C"/>
    <w:rsid w:val="00214475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3055"/>
    <w:rsid w:val="003157E7"/>
    <w:rsid w:val="00321673"/>
    <w:rsid w:val="00321AEE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2ADA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5BE9"/>
    <w:rsid w:val="00591C8F"/>
    <w:rsid w:val="005A3D6D"/>
    <w:rsid w:val="005D1DA7"/>
    <w:rsid w:val="005E1576"/>
    <w:rsid w:val="005E211D"/>
    <w:rsid w:val="005E42B3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115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0060"/>
    <w:rsid w:val="008145C1"/>
    <w:rsid w:val="00821F3A"/>
    <w:rsid w:val="00827E02"/>
    <w:rsid w:val="00830E2F"/>
    <w:rsid w:val="008508BE"/>
    <w:rsid w:val="00855F07"/>
    <w:rsid w:val="0086578B"/>
    <w:rsid w:val="00867883"/>
    <w:rsid w:val="008820A6"/>
    <w:rsid w:val="00885231"/>
    <w:rsid w:val="00885650"/>
    <w:rsid w:val="00897FE2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2794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3AF4"/>
    <w:rsid w:val="00A85B62"/>
    <w:rsid w:val="00A91A30"/>
    <w:rsid w:val="00A953D8"/>
    <w:rsid w:val="00A97A46"/>
    <w:rsid w:val="00AB67CE"/>
    <w:rsid w:val="00AC0C53"/>
    <w:rsid w:val="00AC4257"/>
    <w:rsid w:val="00AD514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368"/>
    <w:rsid w:val="00B67F29"/>
    <w:rsid w:val="00B81D7D"/>
    <w:rsid w:val="00B86405"/>
    <w:rsid w:val="00B87985"/>
    <w:rsid w:val="00BA1539"/>
    <w:rsid w:val="00BB1ECB"/>
    <w:rsid w:val="00BB3F09"/>
    <w:rsid w:val="00BB47D5"/>
    <w:rsid w:val="00BC1C11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3E9F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D2829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81C5F"/>
    <w:rsid w:val="00F833A6"/>
    <w:rsid w:val="00F8455D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1</cp:revision>
  <cp:lastPrinted>2026-06-01T11:08:00Z</cp:lastPrinted>
  <dcterms:created xsi:type="dcterms:W3CDTF">2025-04-30T09:02:00Z</dcterms:created>
  <dcterms:modified xsi:type="dcterms:W3CDTF">2026-06-01T11:20:00Z</dcterms:modified>
</cp:coreProperties>
</file>